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190" w:tblpY="1"/>
        <w:tblOverlap w:val="never"/>
        <w:tblW w:w="116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"/>
        <w:gridCol w:w="250"/>
        <w:gridCol w:w="20"/>
        <w:gridCol w:w="180"/>
        <w:gridCol w:w="520"/>
        <w:gridCol w:w="400"/>
        <w:gridCol w:w="720"/>
        <w:gridCol w:w="380"/>
        <w:gridCol w:w="280"/>
        <w:gridCol w:w="30"/>
        <w:gridCol w:w="1010"/>
        <w:gridCol w:w="30"/>
        <w:gridCol w:w="170"/>
        <w:gridCol w:w="160"/>
        <w:gridCol w:w="40"/>
        <w:gridCol w:w="1910"/>
        <w:gridCol w:w="660"/>
        <w:gridCol w:w="620"/>
        <w:gridCol w:w="990"/>
        <w:gridCol w:w="270"/>
        <w:gridCol w:w="250"/>
        <w:gridCol w:w="20"/>
        <w:gridCol w:w="180"/>
        <w:gridCol w:w="520"/>
        <w:gridCol w:w="400"/>
        <w:gridCol w:w="720"/>
        <w:gridCol w:w="380"/>
        <w:gridCol w:w="280"/>
        <w:gridCol w:w="30"/>
      </w:tblGrid>
      <w:tr w:rsidR="00104F6D" w:rsidRPr="0032653A" w14:paraId="203DB2FA" w14:textId="77777777" w:rsidTr="00FF3A71">
        <w:trPr>
          <w:trHeight w:val="628"/>
        </w:trPr>
        <w:tc>
          <w:tcPr>
            <w:tcW w:w="4460" w:type="dxa"/>
            <w:gridSpan w:val="15"/>
            <w:vMerge w:val="restart"/>
            <w:tcBorders>
              <w:top w:val="single" w:sz="8" w:space="0" w:color="191919"/>
              <w:left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112A11D" w14:textId="30E4B835" w:rsidR="00104F6D" w:rsidRPr="0032653A" w:rsidRDefault="00E73E1B" w:rsidP="00E73E1B">
            <w:pPr>
              <w:widowControl w:val="0"/>
              <w:autoSpaceDE w:val="0"/>
              <w:autoSpaceDN w:val="0"/>
              <w:adjustRightInd w:val="0"/>
              <w:spacing w:after="0" w:line="294" w:lineRule="exact"/>
              <w:ind w:right="520"/>
              <w:rPr>
                <w:rFonts w:ascii="Sylfaen" w:eastAsia="Arial Unicode MS" w:hAnsi="Sylfaen" w:cs="Sylfaen"/>
                <w:b/>
                <w:bCs/>
                <w:color w:val="191919"/>
                <w:sz w:val="14"/>
                <w:szCs w:val="14"/>
                <w:lang w:val="ka-GE"/>
              </w:rPr>
            </w:pPr>
            <w:r>
              <w:rPr>
                <w:rFonts w:ascii="Sylfaen" w:eastAsia="Arial Unicode MS" w:hAnsi="Sylfaen" w:cs="Sylfaen"/>
                <w:b/>
                <w:bCs/>
                <w:color w:val="191919"/>
                <w:sz w:val="14"/>
                <w:szCs w:val="14"/>
                <w:lang w:val="ka-GE"/>
              </w:rPr>
              <w:t xml:space="preserve">      </w:t>
            </w:r>
            <w:r w:rsidR="00104F6D" w:rsidRPr="0032653A">
              <w:rPr>
                <w:rFonts w:ascii="Sylfaen" w:eastAsia="Arial Unicode MS" w:hAnsi="Sylfaen" w:cs="Sylfaen"/>
                <w:b/>
                <w:bCs/>
                <w:color w:val="191919"/>
                <w:sz w:val="14"/>
                <w:szCs w:val="14"/>
                <w:lang w:val="ka-GE"/>
              </w:rPr>
              <w:t>დამზღვევის/დაზღვეულის/</w:t>
            </w:r>
          </w:p>
          <w:p w14:paraId="32BB9C91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94" w:lineRule="exact"/>
              <w:ind w:right="520"/>
              <w:jc w:val="center"/>
              <w:rPr>
                <w:rFonts w:ascii="Sylfaen" w:hAnsi="Sylfaen"/>
                <w:sz w:val="14"/>
                <w:szCs w:val="14"/>
              </w:rPr>
            </w:pPr>
            <w:r w:rsidRPr="0032653A">
              <w:rPr>
                <w:rFonts w:ascii="Sylfaen" w:eastAsia="Arial Unicode MS" w:hAnsi="Sylfaen" w:cs="Sylfaen"/>
                <w:b/>
                <w:bCs/>
                <w:color w:val="191919"/>
                <w:sz w:val="14"/>
                <w:szCs w:val="14"/>
                <w:lang w:val="ka-GE"/>
              </w:rPr>
              <w:t xml:space="preserve">მოსარგებლის </w:t>
            </w:r>
            <w:r w:rsidRPr="0032653A">
              <w:rPr>
                <w:rFonts w:ascii="Sylfaen" w:eastAsia="Arial Unicode MS" w:hAnsi="Sylfaen" w:cs="Sylfaen"/>
                <w:b/>
                <w:bCs/>
                <w:color w:val="191919"/>
                <w:sz w:val="14"/>
                <w:szCs w:val="14"/>
              </w:rPr>
              <w:t>მონაცემები</w:t>
            </w:r>
            <w:r w:rsidRPr="0032653A">
              <w:rPr>
                <w:rFonts w:ascii="Sylfaen" w:eastAsia="Arial Unicode MS" w:hAnsi="Sylfaen" w:cs="Arial Unicode MS"/>
                <w:b/>
                <w:bCs/>
                <w:color w:val="191919"/>
                <w:sz w:val="14"/>
                <w:szCs w:val="14"/>
              </w:rPr>
              <w:t>:</w:t>
            </w:r>
          </w:p>
          <w:p w14:paraId="62724801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520"/>
              <w:jc w:val="right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 xml:space="preserve">საფირმო </w:t>
            </w:r>
            <w:bookmarkStart w:id="0" w:name="_GoBack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 xml:space="preserve">სახელწოდება/სახელი, </w:t>
            </w:r>
            <w:bookmarkEnd w:id="0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გვარი</w:t>
            </w:r>
          </w:p>
        </w:tc>
        <w:tc>
          <w:tcPr>
            <w:tcW w:w="1910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5414CB1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5280595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B6AF275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0E4375D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E2CC1DB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615A494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757C08B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C827B39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BE14AC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B2BD198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B147628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B05B060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8" w:space="0" w:color="191919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544C3687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4C95D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6715F029" w14:textId="77777777" w:rsidTr="00FF3A71">
        <w:trPr>
          <w:trHeight w:val="351"/>
        </w:trPr>
        <w:tc>
          <w:tcPr>
            <w:tcW w:w="4460" w:type="dxa"/>
            <w:gridSpan w:val="15"/>
            <w:vMerge/>
            <w:tcBorders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07F184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0" w:type="dxa"/>
            <w:gridSpan w:val="13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1DC946D9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FA9E7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57A357D6" w14:textId="77777777" w:rsidTr="00FF3A71">
        <w:trPr>
          <w:trHeight w:val="313"/>
        </w:trPr>
        <w:tc>
          <w:tcPr>
            <w:tcW w:w="4260" w:type="dxa"/>
            <w:gridSpan w:val="13"/>
            <w:tcBorders>
              <w:top w:val="single" w:sz="8" w:space="0" w:color="BCB8B2"/>
              <w:left w:val="single" w:sz="8" w:space="0" w:color="191919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4FAB4EA7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320"/>
              <w:jc w:val="right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საიდენტიფიკაციო კოდი/პირადი #:</w:t>
            </w:r>
          </w:p>
        </w:tc>
        <w:tc>
          <w:tcPr>
            <w:tcW w:w="200" w:type="dxa"/>
            <w:gridSpan w:val="2"/>
            <w:tcBorders>
              <w:top w:val="single" w:sz="8" w:space="0" w:color="191919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9F53CDF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0" w:type="dxa"/>
            <w:tcBorders>
              <w:top w:val="single" w:sz="8" w:space="0" w:color="191919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02D3FE8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top w:val="single" w:sz="8" w:space="0" w:color="191919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72F97BB9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20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 xml:space="preserve">უფლებამოსილი პირის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გვარი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,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სახელი</w:t>
            </w:r>
            <w:proofErr w:type="spellEnd"/>
          </w:p>
        </w:tc>
        <w:tc>
          <w:tcPr>
            <w:tcW w:w="270" w:type="dxa"/>
            <w:tcBorders>
              <w:top w:val="single" w:sz="8" w:space="0" w:color="191919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680C5D3E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8" w:space="0" w:color="191919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3D62093C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single" w:sz="8" w:space="0" w:color="191919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5092A58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80" w:type="dxa"/>
            <w:gridSpan w:val="6"/>
            <w:tcBorders>
              <w:top w:val="single" w:sz="8" w:space="0" w:color="191919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7BAA7337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311EB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5CBDB2FF" w14:textId="77777777" w:rsidTr="00FF3A71">
        <w:trPr>
          <w:trHeight w:val="259"/>
        </w:trPr>
        <w:tc>
          <w:tcPr>
            <w:tcW w:w="4260" w:type="dxa"/>
            <w:gridSpan w:val="13"/>
            <w:vMerge w:val="restart"/>
            <w:tcBorders>
              <w:top w:val="nil"/>
              <w:left w:val="single" w:sz="8" w:space="0" w:color="191919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306D8310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320"/>
              <w:jc w:val="right"/>
              <w:rPr>
                <w:rFonts w:ascii="Sylfaen" w:hAnsi="Sylfaen"/>
                <w:sz w:val="14"/>
                <w:szCs w:val="14"/>
                <w:lang w:val="ka-GE"/>
              </w:rPr>
            </w:pPr>
            <w:proofErr w:type="spellStart"/>
            <w:proofErr w:type="gram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ელ</w:t>
            </w:r>
            <w:proofErr w:type="spellEnd"/>
            <w:proofErr w:type="gram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.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მისამართი</w:t>
            </w:r>
            <w:proofErr w:type="spellEnd"/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vAlign w:val="bottom"/>
          </w:tcPr>
          <w:p w14:paraId="7449B9E0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vAlign w:val="bottom"/>
          </w:tcPr>
          <w:p w14:paraId="4B6CC800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10" w:type="dxa"/>
            <w:gridSpan w:val="6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27418B22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2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საკონტაქტო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ნომერი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vAlign w:val="bottom"/>
          </w:tcPr>
          <w:p w14:paraId="188356BE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vAlign w:val="bottom"/>
          </w:tcPr>
          <w:p w14:paraId="01A38421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vAlign w:val="bottom"/>
          </w:tcPr>
          <w:p w14:paraId="791095F0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vAlign w:val="bottom"/>
          </w:tcPr>
          <w:p w14:paraId="0C5521FC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vAlign w:val="bottom"/>
          </w:tcPr>
          <w:p w14:paraId="39058110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FFFFFF" w:themeColor="background1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2335055A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B0C8F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35F8BD5F" w14:textId="77777777" w:rsidTr="00FF3A71">
        <w:trPr>
          <w:trHeight w:val="67"/>
        </w:trPr>
        <w:tc>
          <w:tcPr>
            <w:tcW w:w="4260" w:type="dxa"/>
            <w:gridSpan w:val="13"/>
            <w:vMerge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488D3CC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0324048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2D8D7B5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D81485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397FD06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8D28653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F78125E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C656F7E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A7342B0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12D234FA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728E6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187200F4" w14:textId="77777777" w:rsidTr="00FF3A71">
        <w:trPr>
          <w:trHeight w:val="224"/>
        </w:trPr>
        <w:tc>
          <w:tcPr>
            <w:tcW w:w="4260" w:type="dxa"/>
            <w:gridSpan w:val="13"/>
            <w:vMerge w:val="restart"/>
            <w:tcBorders>
              <w:top w:val="nil"/>
              <w:left w:val="single" w:sz="8" w:space="0" w:color="191919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2285B9BC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320"/>
              <w:jc w:val="right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სადაზღვევო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პოლისის</w:t>
            </w:r>
            <w:proofErr w:type="spellEnd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 xml:space="preserve"> ნომერი</w:t>
            </w: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F331B10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6A236BC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10" w:type="dxa"/>
            <w:gridSpan w:val="6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781AC94C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2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დაზღვევის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პერიოდი</w:t>
            </w:r>
            <w:proofErr w:type="spellEnd"/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6A9643E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B776D47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4FA7EC99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6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დან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82C7F12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BCB8B2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5E13DF68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6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მდე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E7B03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73C751FC" w14:textId="77777777" w:rsidTr="00FF3A71">
        <w:trPr>
          <w:trHeight w:val="50"/>
        </w:trPr>
        <w:tc>
          <w:tcPr>
            <w:tcW w:w="4260" w:type="dxa"/>
            <w:gridSpan w:val="13"/>
            <w:vMerge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89B4277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751C76B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75C14D6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2981BB9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06C7B12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CBA4CE9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2256BA6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09F9373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74E87BF0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7AC3D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1E50FA73" w14:textId="77777777" w:rsidTr="00FF3A71">
        <w:trPr>
          <w:trHeight w:val="350"/>
        </w:trPr>
        <w:tc>
          <w:tcPr>
            <w:tcW w:w="4460" w:type="dxa"/>
            <w:gridSpan w:val="15"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0A128BB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დაზღვევა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>/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პროექტი</w:t>
            </w:r>
            <w:proofErr w:type="spellEnd"/>
          </w:p>
        </w:tc>
        <w:tc>
          <w:tcPr>
            <w:tcW w:w="4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1A47544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140"/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</w:pPr>
          </w:p>
          <w:p w14:paraId="1D335153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16779978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ylfaen" w:hint="eastAsia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კორპორაციული</w:t>
            </w:r>
            <w:proofErr w:type="spellEnd"/>
          </w:p>
          <w:p w14:paraId="54C3A9A8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</w:pPr>
          </w:p>
          <w:p w14:paraId="71506277" w14:textId="77777777" w:rsidR="00104F6D" w:rsidRPr="0032653A" w:rsidRDefault="00754DE2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Sylfaen" w:hAnsi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4329428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04F6D" w:rsidRPr="0032653A">
                  <w:rPr>
                    <w:rFonts w:ascii="MS Gothic" w:eastAsia="MS Gothic" w:hAnsi="MS Gothic" w:cs="Sylfaen" w:hint="eastAsia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საცალო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DE5BE1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47788E6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8CBC84E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CD02FC7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9C5BE28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21CEEB4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AFE57FD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A8274A1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39C117BC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85992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287BF427" w14:textId="77777777" w:rsidTr="00FF3A71">
        <w:trPr>
          <w:gridAfter w:val="19"/>
          <w:wAfter w:w="8640" w:type="dxa"/>
          <w:trHeight w:val="19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3A4E166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767D4CF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55BB901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AD530DC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FC0250F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95AB90C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879B9ED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DEBE9E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2C43A79D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20163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3391648B" w14:textId="77777777" w:rsidTr="00FF3A71">
        <w:trPr>
          <w:trHeight w:val="60"/>
        </w:trPr>
        <w:tc>
          <w:tcPr>
            <w:tcW w:w="4460" w:type="dxa"/>
            <w:gridSpan w:val="15"/>
            <w:tcBorders>
              <w:top w:val="single" w:sz="4" w:space="0" w:color="FFFFFF" w:themeColor="background1"/>
              <w:left w:val="single" w:sz="8" w:space="0" w:color="191919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652570F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FE29A97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35158EB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2CCDC7A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8331B7F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BB2CC8E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55E08E6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3884AED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EAF4B19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5E0F897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2AD9218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7CA8960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004D581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647FA774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7F512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00D69E05" w14:textId="77777777" w:rsidTr="00FF3A71">
        <w:trPr>
          <w:trHeight w:val="1179"/>
        </w:trPr>
        <w:tc>
          <w:tcPr>
            <w:tcW w:w="11380" w:type="dxa"/>
            <w:gridSpan w:val="27"/>
            <w:tcBorders>
              <w:top w:val="single" w:sz="4" w:space="0" w:color="FFFFFF" w:themeColor="background1"/>
              <w:left w:val="single" w:sz="8" w:space="0" w:color="191919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BCAFA64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hAnsi="Sylfaen"/>
                <w:b/>
                <w:sz w:val="14"/>
                <w:szCs w:val="14"/>
                <w:lang w:val="ka-GE"/>
              </w:rPr>
              <w:t>შენიშვნა 1:</w:t>
            </w:r>
            <w:r w:rsidRPr="0032653A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</w:p>
          <w:p w14:paraId="64F4BC9F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hAnsi="Sylfaen"/>
                <w:sz w:val="14"/>
                <w:szCs w:val="14"/>
                <w:lang w:val="ka-GE"/>
              </w:rPr>
              <w:t>თუ განმცხადებელი და დამზღვევი ერთი და იგივე პირია, მზღვეველის უფლებამოსილია წინამდებარე პრეტ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>ე</w:t>
            </w:r>
            <w:r w:rsidRPr="0032653A">
              <w:rPr>
                <w:rFonts w:ascii="Sylfaen" w:hAnsi="Sylfaen"/>
                <w:sz w:val="14"/>
                <w:szCs w:val="14"/>
                <w:lang w:val="ka-GE"/>
              </w:rPr>
              <w:t>ნზიაზე დასაბუთებული პასუხი გადაუგზავნოს დამზღვევს დაზღვევის ხელშეკრულებაში დაფიქსირებულ ელექტრონული ფ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>ო</w:t>
            </w:r>
            <w:r w:rsidRPr="0032653A">
              <w:rPr>
                <w:rFonts w:ascii="Sylfaen" w:hAnsi="Sylfaen"/>
                <w:sz w:val="14"/>
                <w:szCs w:val="14"/>
                <w:lang w:val="ka-GE"/>
              </w:rPr>
              <w:t>სტის მისამართზე.</w:t>
            </w:r>
          </w:p>
          <w:p w14:paraId="1BF507FD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hAnsi="Sylfaen"/>
                <w:sz w:val="14"/>
                <w:szCs w:val="14"/>
                <w:lang w:val="ka-GE"/>
              </w:rPr>
              <w:t xml:space="preserve">თანახმა ვარ წინამდებარე განცხადებაზე პასუხი მივიღო მითითებულ ელექტრონულ მისამართზე </w:t>
            </w:r>
            <w:sdt>
              <w:sdtPr>
                <w:rPr>
                  <w:rFonts w:ascii="Sylfaen" w:hAnsi="Sylfaen"/>
                  <w:sz w:val="14"/>
                  <w:szCs w:val="14"/>
                  <w:lang w:val="ka-GE"/>
                </w:rPr>
                <w:id w:val="10885106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2653A">
                  <w:rPr>
                    <w:rFonts w:ascii="MS Gothic" w:eastAsia="MS Gothic" w:hAnsi="MS Gothic" w:hint="eastAsia"/>
                    <w:sz w:val="14"/>
                    <w:szCs w:val="14"/>
                    <w:lang w:val="ka-GE"/>
                  </w:rPr>
                  <w:t>☐</w:t>
                </w:r>
              </w:sdtContent>
            </w:sdt>
          </w:p>
          <w:p w14:paraId="224041CA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Sylfaen" w:hAnsi="Sylfaen"/>
                <w:sz w:val="14"/>
                <w:szCs w:val="14"/>
                <w:lang w:val="ka-GE"/>
              </w:rPr>
            </w:pPr>
          </w:p>
          <w:p w14:paraId="1628A3CC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Sylfaen" w:hAnsi="Sylfaen"/>
                <w:b/>
                <w:sz w:val="14"/>
                <w:szCs w:val="14"/>
                <w:lang w:val="ka-GE"/>
              </w:rPr>
            </w:pPr>
            <w:r w:rsidRPr="0032653A">
              <w:rPr>
                <w:rFonts w:ascii="Sylfaen" w:hAnsi="Sylfaen"/>
                <w:b/>
                <w:sz w:val="14"/>
                <w:szCs w:val="14"/>
                <w:lang w:val="ka-GE"/>
              </w:rPr>
              <w:t>შენიშვნა 2:</w:t>
            </w:r>
          </w:p>
          <w:p w14:paraId="3020928A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hAnsi="Sylfaen"/>
                <w:sz w:val="14"/>
                <w:szCs w:val="14"/>
                <w:lang w:val="ka-GE"/>
              </w:rPr>
              <w:t>თუ განცხადებელი და დამზღვევი სხვადასხვა პირია, განმცხადებელი ვალდებულია წარმოადგინოს საქართველოს კანონმ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>დ</w:t>
            </w:r>
            <w:r w:rsidRPr="0032653A">
              <w:rPr>
                <w:rFonts w:ascii="Sylfaen" w:hAnsi="Sylfaen"/>
                <w:sz w:val="14"/>
                <w:szCs w:val="14"/>
                <w:lang w:val="ka-GE"/>
              </w:rPr>
              <w:t>ებლობით დადგენილი წესით გაცემული თანხმობა მის მიერ მოთხოვნილი ინფორმაციის (მათ შორის, პირადი და პერსონ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>ა</w:t>
            </w:r>
            <w:r w:rsidRPr="0032653A">
              <w:rPr>
                <w:rFonts w:ascii="Sylfaen" w:hAnsi="Sylfaen"/>
                <w:sz w:val="14"/>
                <w:szCs w:val="14"/>
                <w:lang w:val="ka-GE"/>
              </w:rPr>
              <w:t>ლური ინფორმაციის) გამოთხოვისა და მიღების უფლების თაობაზე.</w:t>
            </w:r>
          </w:p>
          <w:p w14:paraId="6CA29245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33D24E9D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EA618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702D8FE3" w14:textId="77777777" w:rsidTr="00FF3A71">
        <w:trPr>
          <w:trHeight w:val="329"/>
        </w:trPr>
        <w:tc>
          <w:tcPr>
            <w:tcW w:w="4420" w:type="dxa"/>
            <w:gridSpan w:val="14"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478DB3E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94" w:lineRule="exact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b/>
                <w:bCs/>
                <w:color w:val="191919"/>
                <w:sz w:val="14"/>
                <w:szCs w:val="14"/>
              </w:rPr>
              <w:t>განმცხადებ</w:t>
            </w:r>
            <w:proofErr w:type="spellEnd"/>
            <w:r w:rsidRPr="0032653A">
              <w:rPr>
                <w:rFonts w:ascii="Sylfaen" w:eastAsia="Arial Unicode MS" w:hAnsi="Sylfaen" w:cs="Sylfaen"/>
                <w:b/>
                <w:bCs/>
                <w:color w:val="191919"/>
                <w:sz w:val="14"/>
                <w:szCs w:val="14"/>
                <w:lang w:val="ka-GE"/>
              </w:rPr>
              <w:t>ელი</w:t>
            </w:r>
            <w:r w:rsidRPr="0032653A">
              <w:rPr>
                <w:rFonts w:ascii="Sylfaen" w:eastAsia="Arial Unicode MS" w:hAnsi="Sylfaen" w:cs="Arial Unicode MS"/>
                <w:b/>
                <w:bCs/>
                <w:color w:val="191919"/>
                <w:sz w:val="14"/>
                <w:szCs w:val="14"/>
              </w:rPr>
              <w:t>: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B7FA08E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A3F5462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A95038E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1B60ACC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FC8EE08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606C0B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01DB23E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E4BE2F8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04F13E4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4BAFCD3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82132E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D268E19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3B262C60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129CE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2F4E3BBC" w14:textId="77777777" w:rsidTr="00FF3A71">
        <w:trPr>
          <w:trHeight w:val="321"/>
        </w:trPr>
        <w:tc>
          <w:tcPr>
            <w:tcW w:w="4260" w:type="dxa"/>
            <w:gridSpan w:val="13"/>
            <w:tcBorders>
              <w:top w:val="nil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1EF5DF51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320"/>
              <w:jc w:val="right"/>
              <w:rPr>
                <w:rFonts w:ascii="Sylfaen" w:hAnsi="Sylfaen"/>
                <w:sz w:val="14"/>
                <w:szCs w:val="14"/>
                <w:lang w:val="ka-GE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გვარი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,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სახელი</w:t>
            </w:r>
            <w:proofErr w:type="spellEnd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/ორგანიზაციის დასახელება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984F6F9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D039269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6D14ABD2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20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საიდენტიფიკაციო კოდი</w:t>
            </w: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en-GB"/>
              </w:rPr>
              <w:t>/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პირადი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  <w:lang w:val="ka-GE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ნომერი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D1083C9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0" w:type="dxa"/>
            <w:gridSpan w:val="8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0D9C9076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EBB8F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03E496DD" w14:textId="77777777" w:rsidTr="00FF3A71">
        <w:trPr>
          <w:trHeight w:val="326"/>
        </w:trPr>
        <w:tc>
          <w:tcPr>
            <w:tcW w:w="4260" w:type="dxa"/>
            <w:gridSpan w:val="13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67566C84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320"/>
              <w:jc w:val="right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საკონტაქტო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ნომერი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98E0042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7ACCAED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1AF1D61E" w14:textId="77777777" w:rsidR="00104F6D" w:rsidRPr="004A77B5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20"/>
              <w:rPr>
                <w:rFonts w:ascii="Sylfaen" w:hAnsi="Sylfaen"/>
                <w:sz w:val="14"/>
                <w:szCs w:val="14"/>
                <w:lang w:val="ka-GE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ელ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. </w:t>
            </w:r>
            <w:r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ფოსტა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AB00594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0" w:type="dxa"/>
            <w:gridSpan w:val="8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5DD2DFF2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6374E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5CC1B033" w14:textId="77777777" w:rsidTr="00FF3A71">
        <w:trPr>
          <w:trHeight w:val="329"/>
        </w:trPr>
        <w:tc>
          <w:tcPr>
            <w:tcW w:w="4260" w:type="dxa"/>
            <w:gridSpan w:val="13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737C4292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320"/>
              <w:jc w:val="right"/>
              <w:rPr>
                <w:rFonts w:ascii="Sylfaen" w:hAnsi="Sylfaen"/>
                <w:sz w:val="14"/>
                <w:szCs w:val="14"/>
                <w:lang w:val="en-GB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და</w:t>
            </w:r>
            <w:proofErr w:type="spellEnd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 xml:space="preserve">მზღვევთან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კავშირი</w:t>
            </w:r>
            <w:proofErr w:type="spellEnd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ს ტიპი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112D447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40" w:type="dxa"/>
            <w:gridSpan w:val="14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4A66575F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2BE77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45716274" w14:textId="77777777" w:rsidTr="00FF3A71">
        <w:trPr>
          <w:trHeight w:val="138"/>
        </w:trPr>
        <w:tc>
          <w:tcPr>
            <w:tcW w:w="4420" w:type="dxa"/>
            <w:gridSpan w:val="14"/>
            <w:tcBorders>
              <w:top w:val="nil"/>
              <w:left w:val="single" w:sz="8" w:space="0" w:color="191919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D916D9F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F271F1E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AE177C6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6BCB168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FEED1C0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7F18D0A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8BC8DC1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496E5C8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BF9D3C3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A3DE331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341924F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596D3CA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647C638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3A8C4A61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E44C7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7F5A6998" w14:textId="77777777" w:rsidTr="00FF3A71">
        <w:trPr>
          <w:trHeight w:val="196"/>
        </w:trPr>
        <w:tc>
          <w:tcPr>
            <w:tcW w:w="4420" w:type="dxa"/>
            <w:gridSpan w:val="14"/>
            <w:vMerge w:val="restart"/>
            <w:tcBorders>
              <w:top w:val="nil"/>
              <w:left w:val="single" w:sz="8" w:space="0" w:color="191919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29DAE604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760" w:hanging="69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4DB6F42E" w14:textId="77777777" w:rsidR="00104F6D" w:rsidRPr="0032653A" w:rsidRDefault="00754DE2" w:rsidP="00104F6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Sylfaen" w:hAnsi="Sylfaen"/>
                <w:sz w:val="14"/>
                <w:szCs w:val="14"/>
              </w:rPr>
            </w:pP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15236697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04F6D" w:rsidRPr="0032653A">
                  <w:rPr>
                    <w:rFonts w:ascii="Segoe UI Symbol" w:eastAsia="MS Gothic" w:hAnsi="Segoe UI Symbol" w:cs="Segoe UI Symbol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proofErr w:type="spellStart"/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ანაზღაურება</w:t>
            </w:r>
            <w:proofErr w:type="spellEnd"/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7EC2628C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სხვა</w:t>
            </w:r>
            <w:proofErr w:type="spellEnd"/>
          </w:p>
        </w:tc>
        <w:tc>
          <w:tcPr>
            <w:tcW w:w="4350" w:type="dxa"/>
            <w:gridSpan w:val="10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14:paraId="024B8CE6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FFFFFF" w:themeColor="background1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276906BC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4101A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298C82AE" w14:textId="77777777" w:rsidTr="00FF3A71">
        <w:trPr>
          <w:trHeight w:val="70"/>
        </w:trPr>
        <w:tc>
          <w:tcPr>
            <w:tcW w:w="4420" w:type="dxa"/>
            <w:gridSpan w:val="14"/>
            <w:vMerge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A91D63F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D4FA30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08EF255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6F37A20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5A0EFE5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A200EF6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AEAED59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1A06472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13A3FA9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2A8EC7F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5857D29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D1F4A25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46C130F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4123E0F8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A5E9E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791D9D62" w14:textId="77777777" w:rsidTr="00FF3A71">
        <w:trPr>
          <w:trHeight w:val="211"/>
        </w:trPr>
        <w:tc>
          <w:tcPr>
            <w:tcW w:w="4060" w:type="dxa"/>
            <w:gridSpan w:val="11"/>
            <w:tcBorders>
              <w:top w:val="single" w:sz="4" w:space="0" w:color="FFFFFF" w:themeColor="background1"/>
              <w:left w:val="single" w:sz="8" w:space="0" w:color="191919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E7E184B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676A8E0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139529E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F236EE8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D62AF9F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DF82BA0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4AE49D5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D532667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9F515D5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A53731A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6E73ADC5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DE4C2F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3E6869EB" w14:textId="77777777" w:rsidTr="00FF3A71">
        <w:trPr>
          <w:trHeight w:val="52"/>
        </w:trPr>
        <w:tc>
          <w:tcPr>
            <w:tcW w:w="4420" w:type="dxa"/>
            <w:gridSpan w:val="14"/>
            <w:vMerge w:val="restart"/>
            <w:tcBorders>
              <w:top w:val="nil"/>
              <w:left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02BB18A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520"/>
              <w:jc w:val="right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პრეტენზიაზე თანდართული</w:t>
            </w:r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  <w:lang w:val="ka-GE"/>
              </w:rPr>
              <w:t>დოკუმენტაცია დაზღვევის სახეობის მიხედვით:</w:t>
            </w:r>
          </w:p>
          <w:p w14:paraId="2746B534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5EA25CF7" w14:textId="77777777" w:rsidR="00104F6D" w:rsidRPr="0032653A" w:rsidRDefault="00754DE2" w:rsidP="00104F6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"/>
              <w:rPr>
                <w:rFonts w:ascii="Sylfaen" w:hAnsi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17354260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04F6D" w:rsidRPr="0032653A">
                  <w:rPr>
                    <w:rFonts w:ascii="MS Gothic" w:eastAsia="MS Gothic" w:hAnsi="MS Gothic" w:cs="Sylfaen" w:hint="eastAsia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ქონება</w:t>
            </w:r>
          </w:p>
        </w:tc>
        <w:tc>
          <w:tcPr>
            <w:tcW w:w="2270" w:type="dxa"/>
            <w:gridSpan w:val="3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15D54620" w14:textId="77777777" w:rsidR="00104F6D" w:rsidRPr="0032653A" w:rsidRDefault="00754DE2" w:rsidP="00104F6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Sylfaen" w:hAnsi="Sylfaen"/>
                <w:sz w:val="14"/>
                <w:szCs w:val="14"/>
                <w:lang w:val="en-GB"/>
              </w:rPr>
            </w:pP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-10196945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04F6D" w:rsidRPr="0032653A">
                  <w:rPr>
                    <w:rFonts w:ascii="Segoe UI Symbol" w:eastAsia="MS Gothic" w:hAnsi="Segoe UI Symbol" w:cs="Segoe UI Symbol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en-GB"/>
              </w:rPr>
              <w:t>GTPL</w:t>
            </w:r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/</w:t>
            </w:r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en-GB"/>
              </w:rPr>
              <w:t>TPLC</w:t>
            </w:r>
          </w:p>
        </w:tc>
        <w:tc>
          <w:tcPr>
            <w:tcW w:w="720" w:type="dxa"/>
            <w:gridSpan w:val="4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31EFFDA9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სხვა</w:t>
            </w:r>
            <w:proofErr w:type="spellEnd"/>
          </w:p>
        </w:tc>
        <w:tc>
          <w:tcPr>
            <w:tcW w:w="2300" w:type="dxa"/>
            <w:gridSpan w:val="5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5EE31389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15220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4934D9EB" w14:textId="77777777" w:rsidTr="00FF3A71">
        <w:trPr>
          <w:trHeight w:val="70"/>
        </w:trPr>
        <w:tc>
          <w:tcPr>
            <w:tcW w:w="4420" w:type="dxa"/>
            <w:gridSpan w:val="14"/>
            <w:vMerge/>
            <w:tcBorders>
              <w:left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6B44379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C8D5067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5231EC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051EE8C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2393318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76A0F70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ADF1D3E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C71C064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62EEB99B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3641E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7D421189" w14:textId="77777777" w:rsidTr="00FF3A71">
        <w:trPr>
          <w:trHeight w:val="58"/>
        </w:trPr>
        <w:tc>
          <w:tcPr>
            <w:tcW w:w="4420" w:type="dxa"/>
            <w:gridSpan w:val="14"/>
            <w:vMerge/>
            <w:tcBorders>
              <w:left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B98F280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59BE215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83D0157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7694BE8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D91F34C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32F99A6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4267CDB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390814C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9BD3319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A5E34E7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B204E32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164AA8F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DEFF3FC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596FE1B0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2004B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63F3DFE6" w14:textId="77777777" w:rsidTr="00FF3A71">
        <w:trPr>
          <w:trHeight w:val="154"/>
        </w:trPr>
        <w:tc>
          <w:tcPr>
            <w:tcW w:w="4420" w:type="dxa"/>
            <w:gridSpan w:val="14"/>
            <w:vMerge/>
            <w:tcBorders>
              <w:left w:val="single" w:sz="8" w:space="0" w:color="191919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6AA7C23B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40D34F3D" w14:textId="77777777" w:rsidR="00104F6D" w:rsidRPr="0032653A" w:rsidRDefault="00754DE2" w:rsidP="00104F6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"/>
              <w:rPr>
                <w:rFonts w:ascii="Sylfaen" w:hAnsi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-3682925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04F6D">
                  <w:rPr>
                    <w:rFonts w:ascii="MS Gothic" w:eastAsia="MS Gothic" w:hAnsi="MS Gothic" w:cs="Sylfaen" w:hint="eastAsia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ავტოტრანსპორტი</w:t>
            </w:r>
          </w:p>
        </w:tc>
        <w:tc>
          <w:tcPr>
            <w:tcW w:w="2270" w:type="dxa"/>
            <w:gridSpan w:val="3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0593B007" w14:textId="77777777" w:rsidR="00104F6D" w:rsidRPr="0032653A" w:rsidRDefault="00754DE2" w:rsidP="00104F6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Sylfaen" w:hAnsi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-18190310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04F6D" w:rsidRPr="0032653A">
                  <w:rPr>
                    <w:rFonts w:ascii="Segoe UI Symbol" w:eastAsia="MS Gothic" w:hAnsi="Segoe UI Symbol" w:cs="Segoe UI Symbol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სამოგზაურო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0DD4C05B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0" w:type="dxa"/>
            <w:gridSpan w:val="8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35E4254C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79DF8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2A7E9B58" w14:textId="77777777" w:rsidTr="00FF3A71">
        <w:trPr>
          <w:trHeight w:val="68"/>
        </w:trPr>
        <w:tc>
          <w:tcPr>
            <w:tcW w:w="4060" w:type="dxa"/>
            <w:gridSpan w:val="11"/>
            <w:tcBorders>
              <w:top w:val="single" w:sz="4" w:space="0" w:color="FFFFFF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DE16C39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C018F3C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2E0EA69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98D6A20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12D3F5E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FE4C8A5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6F2576D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10E99B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5DEC68F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E744179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D00C3F4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16A515E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6C041F0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28AE7645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C05FD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7AB326C3" w14:textId="77777777" w:rsidTr="00FF3A71">
        <w:trPr>
          <w:trHeight w:val="72"/>
        </w:trPr>
        <w:tc>
          <w:tcPr>
            <w:tcW w:w="4420" w:type="dxa"/>
            <w:gridSpan w:val="14"/>
            <w:tcBorders>
              <w:top w:val="nil"/>
              <w:left w:val="single" w:sz="8" w:space="0" w:color="191919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61A500A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A7D7E00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B57B531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ECF07EA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76FAA85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1ED9CBD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3A2D221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864232B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4A5E0AB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AA8D4DE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9FB0CD6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F282C74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33E5F9E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4AE70571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8A01D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0C434268" w14:textId="77777777" w:rsidTr="00FF3A71">
        <w:trPr>
          <w:trHeight w:val="350"/>
        </w:trPr>
        <w:tc>
          <w:tcPr>
            <w:tcW w:w="4420" w:type="dxa"/>
            <w:gridSpan w:val="14"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5E309D1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განხილულ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იქნა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თუ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არა</w:t>
            </w:r>
            <w:proofErr w:type="spellEnd"/>
          </w:p>
        </w:tc>
        <w:tc>
          <w:tcPr>
            <w:tcW w:w="19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1FC5DE2" w14:textId="77777777" w:rsidR="00104F6D" w:rsidRPr="0032653A" w:rsidRDefault="00754DE2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Sylfaen" w:hAnsi="Sylfaen"/>
                <w:sz w:val="14"/>
                <w:szCs w:val="14"/>
              </w:rPr>
            </w:pP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18300160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04F6D" w:rsidRPr="0032653A">
                  <w:rPr>
                    <w:rFonts w:ascii="Segoe UI Symbol" w:eastAsia="MS Gothic" w:hAnsi="Segoe UI Symbol" w:cs="Segoe UI Symbol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proofErr w:type="spellStart"/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დიახ</w:t>
            </w:r>
            <w:proofErr w:type="spellEnd"/>
          </w:p>
        </w:tc>
        <w:tc>
          <w:tcPr>
            <w:tcW w:w="22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9AA8177" w14:textId="77777777" w:rsidR="00104F6D" w:rsidRPr="0032653A" w:rsidRDefault="00754DE2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Sylfaen" w:hAnsi="Sylfaen"/>
                <w:sz w:val="14"/>
                <w:szCs w:val="14"/>
              </w:rPr>
            </w:pP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-21054874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04F6D" w:rsidRPr="0032653A">
                  <w:rPr>
                    <w:rFonts w:ascii="Segoe UI Symbol" w:eastAsia="MS Gothic" w:hAnsi="Segoe UI Symbol" w:cs="Segoe UI Symbol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proofErr w:type="spellStart"/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არა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D358E51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AA19C54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4F739BA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B6E6E09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6802477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D03B0DD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1A4DAA3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C647C93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760BF9AD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65FBA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24F01964" w14:textId="77777777" w:rsidTr="00FF3A71">
        <w:trPr>
          <w:trHeight w:val="81"/>
        </w:trPr>
        <w:tc>
          <w:tcPr>
            <w:tcW w:w="4420" w:type="dxa"/>
            <w:gridSpan w:val="14"/>
            <w:vMerge w:val="restart"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B574F79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თქვენი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სადაზღვევო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შემთხვევა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>?</w:t>
            </w:r>
          </w:p>
        </w:tc>
        <w:tc>
          <w:tcPr>
            <w:tcW w:w="19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F909792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91381DF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C6A2CF0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4AE6B9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4824ADC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57E92F2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D80A28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20A7BDF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73EDD98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C80A47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223F3284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1BB01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6B411B32" w14:textId="77777777" w:rsidTr="00FF3A71">
        <w:trPr>
          <w:trHeight w:val="111"/>
        </w:trPr>
        <w:tc>
          <w:tcPr>
            <w:tcW w:w="4420" w:type="dxa"/>
            <w:gridSpan w:val="14"/>
            <w:vMerge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0AC6E7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7D60E2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6FABD8E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C46C960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2A84B14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D552AFD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75EF4E3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0E5A585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50BBF3A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EB3DABA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4DAF66E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F2C79F4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84F74FC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2B47BE3E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A0A11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3C106663" w14:textId="77777777" w:rsidTr="00FF3A71">
        <w:trPr>
          <w:trHeight w:val="87"/>
        </w:trPr>
        <w:tc>
          <w:tcPr>
            <w:tcW w:w="4060" w:type="dxa"/>
            <w:gridSpan w:val="11"/>
            <w:tcBorders>
              <w:top w:val="nil"/>
              <w:left w:val="single" w:sz="8" w:space="0" w:color="191919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BBD3218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4378FF8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29B0159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F8F8E85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15B6054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98B5274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0E7011C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9226843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806AB0F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2DD1453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6617EA2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543D575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660C3B9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94137FE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660DF66B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35D55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6A49F8B8" w14:textId="77777777" w:rsidTr="00FF3A71">
        <w:trPr>
          <w:trHeight w:val="169"/>
        </w:trPr>
        <w:tc>
          <w:tcPr>
            <w:tcW w:w="4060" w:type="dxa"/>
            <w:gridSpan w:val="11"/>
            <w:vMerge w:val="restart"/>
            <w:tcBorders>
              <w:top w:val="nil"/>
              <w:left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C34BC01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10"/>
              <w:jc w:val="right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გთხოვთ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ჩამოაყალიბოთ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თქვენი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მოთხოვნა</w:t>
            </w:r>
            <w:proofErr w:type="spellEnd"/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E1D5C9C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776BC3D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40" w:type="dxa"/>
            <w:gridSpan w:val="14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21205BD6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FD4F7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604B821B" w14:textId="77777777" w:rsidTr="00FF3A71">
        <w:trPr>
          <w:gridAfter w:val="17"/>
          <w:wAfter w:w="7600" w:type="dxa"/>
          <w:trHeight w:val="45"/>
        </w:trPr>
        <w:tc>
          <w:tcPr>
            <w:tcW w:w="4060" w:type="dxa"/>
            <w:gridSpan w:val="11"/>
            <w:vMerge/>
            <w:tcBorders>
              <w:left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2D7A7C0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B42B9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238775A0" w14:textId="77777777" w:rsidTr="00FF3A71">
        <w:trPr>
          <w:trHeight w:val="87"/>
        </w:trPr>
        <w:tc>
          <w:tcPr>
            <w:tcW w:w="4060" w:type="dxa"/>
            <w:gridSpan w:val="11"/>
            <w:vMerge/>
            <w:tcBorders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4BCB29EA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600" w:type="dxa"/>
            <w:gridSpan w:val="17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4C13C342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69F3B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54C18A7D" w14:textId="77777777" w:rsidTr="00FF3A71">
        <w:trPr>
          <w:trHeight w:val="313"/>
        </w:trPr>
        <w:tc>
          <w:tcPr>
            <w:tcW w:w="4060" w:type="dxa"/>
            <w:gridSpan w:val="11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1EB830C7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600" w:type="dxa"/>
            <w:gridSpan w:val="17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1B33F7DF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8D49E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2D341CCF" w14:textId="77777777" w:rsidTr="00FF3A71">
        <w:trPr>
          <w:trHeight w:val="204"/>
        </w:trPr>
        <w:tc>
          <w:tcPr>
            <w:tcW w:w="4060" w:type="dxa"/>
            <w:gridSpan w:val="11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1FEAB621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600" w:type="dxa"/>
            <w:gridSpan w:val="17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0A59C5DE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879C4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60D2D3CF" w14:textId="77777777" w:rsidTr="00FF3A71">
        <w:trPr>
          <w:trHeight w:val="204"/>
        </w:trPr>
        <w:tc>
          <w:tcPr>
            <w:tcW w:w="4060" w:type="dxa"/>
            <w:gridSpan w:val="11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43420B6A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600" w:type="dxa"/>
            <w:gridSpan w:val="17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57BCAFA8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BAB2D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595DDC0B" w14:textId="77777777" w:rsidTr="00FF3A71">
        <w:trPr>
          <w:trHeight w:val="204"/>
        </w:trPr>
        <w:tc>
          <w:tcPr>
            <w:tcW w:w="4060" w:type="dxa"/>
            <w:gridSpan w:val="11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13148CC9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600" w:type="dxa"/>
            <w:gridSpan w:val="17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1669B3AB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E66E2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4917B936" w14:textId="77777777" w:rsidTr="00FF3A71">
        <w:trPr>
          <w:trHeight w:val="204"/>
        </w:trPr>
        <w:tc>
          <w:tcPr>
            <w:tcW w:w="4060" w:type="dxa"/>
            <w:gridSpan w:val="11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00CF7A3A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600" w:type="dxa"/>
            <w:gridSpan w:val="17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3290A996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6A0E7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25140C84" w14:textId="77777777" w:rsidTr="00FF3A71">
        <w:trPr>
          <w:trHeight w:val="204"/>
        </w:trPr>
        <w:tc>
          <w:tcPr>
            <w:tcW w:w="4060" w:type="dxa"/>
            <w:gridSpan w:val="11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2E293571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600" w:type="dxa"/>
            <w:gridSpan w:val="17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7DF40E4F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5D9DF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788E5FFD" w14:textId="77777777" w:rsidTr="00FF3A71">
        <w:trPr>
          <w:trHeight w:val="204"/>
        </w:trPr>
        <w:tc>
          <w:tcPr>
            <w:tcW w:w="4060" w:type="dxa"/>
            <w:gridSpan w:val="11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0D30E8E4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600" w:type="dxa"/>
            <w:gridSpan w:val="17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28632A80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248C3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1EB01673" w14:textId="77777777" w:rsidTr="00FF3A71">
        <w:trPr>
          <w:trHeight w:val="284"/>
        </w:trPr>
        <w:tc>
          <w:tcPr>
            <w:tcW w:w="4260" w:type="dxa"/>
            <w:gridSpan w:val="13"/>
            <w:tcBorders>
              <w:top w:val="nil"/>
              <w:left w:val="single" w:sz="8" w:space="0" w:color="191919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0905768F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320"/>
              <w:jc w:val="right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განმცხადებლი</w:t>
            </w:r>
            <w:proofErr w:type="spellEnd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 xml:space="preserve">ს </w:t>
            </w:r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ხელმოწერა</w:t>
            </w:r>
            <w:proofErr w:type="spellEnd"/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1A1F2FD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CF39FBD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1943E89C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2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თარიღი</w:t>
            </w:r>
            <w:proofErr w:type="spellEnd"/>
          </w:p>
        </w:tc>
        <w:tc>
          <w:tcPr>
            <w:tcW w:w="3020" w:type="dxa"/>
            <w:gridSpan w:val="9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5D3F5F12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F0A6E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10ECAEF2" w14:textId="77777777" w:rsidTr="00FF3A71">
        <w:trPr>
          <w:trHeight w:val="106"/>
        </w:trPr>
        <w:tc>
          <w:tcPr>
            <w:tcW w:w="4060" w:type="dxa"/>
            <w:gridSpan w:val="11"/>
            <w:tcBorders>
              <w:top w:val="single" w:sz="4" w:space="0" w:color="FFFFFF"/>
              <w:left w:val="single" w:sz="8" w:space="0" w:color="191919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459F040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962A31C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8185D8A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9C92DFB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FFFFFF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5F5CE87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FFFFFF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200CA70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36309C5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97AB7AA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3E4BA38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8C8B86E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75835BE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E12956F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9FBB43D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83E7E2D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07B3B0D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129505C4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AF1D7" w14:textId="77777777" w:rsidR="00104F6D" w:rsidRPr="0032653A" w:rsidRDefault="00104F6D" w:rsidP="001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</w:tbl>
    <w:p w14:paraId="63003016" w14:textId="321A218D" w:rsidR="00104F6D" w:rsidRDefault="00104F6D" w:rsidP="0010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lfaen" w:eastAsia="Arial Unicode MS" w:hAnsi="Sylfaen" w:cs="Sylfaen"/>
          <w:b/>
          <w:sz w:val="14"/>
          <w:szCs w:val="14"/>
          <w:lang w:val="ka-GE"/>
        </w:rPr>
      </w:pPr>
      <w:r w:rsidRPr="0032653A">
        <w:rPr>
          <w:rFonts w:ascii="Sylfaen" w:hAnsi="Sylfaen"/>
          <w:noProof/>
          <w:sz w:val="14"/>
          <w:szCs w:val="14"/>
        </w:rPr>
        <w:br w:type="textWrapping" w:clear="all"/>
      </w:r>
      <w:r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52096" behindDoc="1" locked="0" layoutInCell="0" allowOverlap="1" wp14:anchorId="32DAE2A0" wp14:editId="1234D34B">
            <wp:simplePos x="0" y="0"/>
            <wp:positionH relativeFrom="column">
              <wp:posOffset>2780665</wp:posOffset>
            </wp:positionH>
            <wp:positionV relativeFrom="paragraph">
              <wp:posOffset>-6480175</wp:posOffset>
            </wp:positionV>
            <wp:extent cx="155575" cy="1555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54144" behindDoc="1" locked="0" layoutInCell="0" allowOverlap="1" wp14:anchorId="0F9A9C72" wp14:editId="39707DBB">
            <wp:simplePos x="0" y="0"/>
            <wp:positionH relativeFrom="column">
              <wp:posOffset>2780665</wp:posOffset>
            </wp:positionH>
            <wp:positionV relativeFrom="paragraph">
              <wp:posOffset>-6257290</wp:posOffset>
            </wp:positionV>
            <wp:extent cx="155575" cy="1555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56192" behindDoc="1" locked="0" layoutInCell="0" allowOverlap="1" wp14:anchorId="2B94513E" wp14:editId="73FD76FC">
            <wp:simplePos x="0" y="0"/>
            <wp:positionH relativeFrom="column">
              <wp:posOffset>2780665</wp:posOffset>
            </wp:positionH>
            <wp:positionV relativeFrom="paragraph">
              <wp:posOffset>-5527040</wp:posOffset>
            </wp:positionV>
            <wp:extent cx="155575" cy="1555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58240" behindDoc="1" locked="0" layoutInCell="0" allowOverlap="1" wp14:anchorId="5DCA9BFA" wp14:editId="40CEBE88">
            <wp:simplePos x="0" y="0"/>
            <wp:positionH relativeFrom="column">
              <wp:posOffset>1515745</wp:posOffset>
            </wp:positionH>
            <wp:positionV relativeFrom="paragraph">
              <wp:posOffset>-4042410</wp:posOffset>
            </wp:positionV>
            <wp:extent cx="155575" cy="1555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60288" behindDoc="1" locked="0" layoutInCell="0" allowOverlap="1" wp14:anchorId="567032C8" wp14:editId="29591885">
            <wp:simplePos x="0" y="0"/>
            <wp:positionH relativeFrom="column">
              <wp:posOffset>3121660</wp:posOffset>
            </wp:positionH>
            <wp:positionV relativeFrom="paragraph">
              <wp:posOffset>-4042410</wp:posOffset>
            </wp:positionV>
            <wp:extent cx="155575" cy="1555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62336" behindDoc="1" locked="0" layoutInCell="0" allowOverlap="1" wp14:anchorId="5A0E7570" wp14:editId="77BC42B2">
            <wp:simplePos x="0" y="0"/>
            <wp:positionH relativeFrom="column">
              <wp:posOffset>2717800</wp:posOffset>
            </wp:positionH>
            <wp:positionV relativeFrom="paragraph">
              <wp:posOffset>-3528060</wp:posOffset>
            </wp:positionV>
            <wp:extent cx="155575" cy="1555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64384" behindDoc="1" locked="0" layoutInCell="0" allowOverlap="1" wp14:anchorId="0C578DEB" wp14:editId="15EC2F8A">
            <wp:simplePos x="0" y="0"/>
            <wp:positionH relativeFrom="column">
              <wp:posOffset>4014470</wp:posOffset>
            </wp:positionH>
            <wp:positionV relativeFrom="paragraph">
              <wp:posOffset>-3528060</wp:posOffset>
            </wp:positionV>
            <wp:extent cx="155575" cy="1555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65408" behindDoc="1" locked="0" layoutInCell="0" allowOverlap="1" wp14:anchorId="20E87955" wp14:editId="11836E33">
            <wp:simplePos x="0" y="0"/>
            <wp:positionH relativeFrom="column">
              <wp:posOffset>2717800</wp:posOffset>
            </wp:positionH>
            <wp:positionV relativeFrom="paragraph">
              <wp:posOffset>-2896870</wp:posOffset>
            </wp:positionV>
            <wp:extent cx="155575" cy="1555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66432" behindDoc="1" locked="0" layoutInCell="0" allowOverlap="1" wp14:anchorId="7A275677" wp14:editId="522D1F6C">
            <wp:simplePos x="0" y="0"/>
            <wp:positionH relativeFrom="column">
              <wp:posOffset>4014470</wp:posOffset>
            </wp:positionH>
            <wp:positionV relativeFrom="paragraph">
              <wp:posOffset>-2896870</wp:posOffset>
            </wp:positionV>
            <wp:extent cx="155575" cy="1555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67456" behindDoc="1" locked="0" layoutInCell="0" allowOverlap="1" wp14:anchorId="281B4661" wp14:editId="3967D067">
            <wp:simplePos x="0" y="0"/>
            <wp:positionH relativeFrom="column">
              <wp:posOffset>2717800</wp:posOffset>
            </wp:positionH>
            <wp:positionV relativeFrom="paragraph">
              <wp:posOffset>-3336290</wp:posOffset>
            </wp:positionV>
            <wp:extent cx="155575" cy="15557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68480" behindDoc="1" locked="0" layoutInCell="0" allowOverlap="1" wp14:anchorId="5EB2DF1A" wp14:editId="0F25C090">
            <wp:simplePos x="0" y="0"/>
            <wp:positionH relativeFrom="column">
              <wp:posOffset>4014470</wp:posOffset>
            </wp:positionH>
            <wp:positionV relativeFrom="paragraph">
              <wp:posOffset>-3336290</wp:posOffset>
            </wp:positionV>
            <wp:extent cx="155575" cy="1555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eastAsia="Arial Unicode MS" w:hAnsi="Sylfaen" w:cs="Sylfaen"/>
          <w:b/>
          <w:sz w:val="14"/>
          <w:szCs w:val="14"/>
          <w:lang w:val="ka-GE"/>
        </w:rPr>
        <w:t xml:space="preserve">წერილობითი და ელექტრონული </w:t>
      </w:r>
      <w:r w:rsidRPr="0032653A">
        <w:rPr>
          <w:rFonts w:ascii="Sylfaen" w:eastAsia="Arial Unicode MS" w:hAnsi="Sylfaen" w:cs="Sylfaen"/>
          <w:b/>
          <w:sz w:val="14"/>
          <w:szCs w:val="14"/>
          <w:lang w:val="ka-GE"/>
        </w:rPr>
        <w:t>პრეტენზია</w:t>
      </w:r>
      <w:r w:rsidRPr="0032653A">
        <w:rPr>
          <w:rFonts w:ascii="Sylfaen" w:eastAsia="Arial Unicode MS" w:hAnsi="Sylfaen" w:cs="Arial Unicode MS"/>
          <w:b/>
          <w:sz w:val="14"/>
          <w:szCs w:val="14"/>
        </w:rPr>
        <w:t xml:space="preserve"> </w:t>
      </w:r>
      <w:proofErr w:type="spellStart"/>
      <w:r w:rsidRPr="0032653A">
        <w:rPr>
          <w:rFonts w:ascii="Sylfaen" w:eastAsia="Arial Unicode MS" w:hAnsi="Sylfaen" w:cs="Sylfaen"/>
          <w:b/>
          <w:sz w:val="14"/>
          <w:szCs w:val="14"/>
        </w:rPr>
        <w:t>განიხილება</w:t>
      </w:r>
      <w:proofErr w:type="spellEnd"/>
      <w:r w:rsidRPr="0032653A">
        <w:rPr>
          <w:rFonts w:ascii="Sylfaen" w:eastAsia="Arial Unicode MS" w:hAnsi="Sylfaen" w:cs="Arial Unicode MS"/>
          <w:b/>
          <w:sz w:val="14"/>
          <w:szCs w:val="14"/>
        </w:rPr>
        <w:t xml:space="preserve"> </w:t>
      </w:r>
      <w:r w:rsidR="00215439">
        <w:rPr>
          <w:rFonts w:ascii="Sylfaen" w:eastAsia="Arial Unicode MS" w:hAnsi="Sylfaen" w:cs="Arial Unicode MS"/>
          <w:b/>
          <w:sz w:val="14"/>
          <w:szCs w:val="14"/>
          <w:lang w:val="ka-GE"/>
        </w:rPr>
        <w:t>30</w:t>
      </w:r>
      <w:r w:rsidRPr="0032653A">
        <w:rPr>
          <w:rFonts w:ascii="Sylfaen" w:eastAsia="Arial Unicode MS" w:hAnsi="Sylfaen" w:cs="Arial Unicode MS"/>
          <w:b/>
          <w:sz w:val="14"/>
          <w:szCs w:val="14"/>
        </w:rPr>
        <w:t xml:space="preserve"> </w:t>
      </w:r>
      <w:r w:rsidR="00215439">
        <w:rPr>
          <w:rFonts w:ascii="Sylfaen" w:eastAsia="Arial Unicode MS" w:hAnsi="Sylfaen" w:cs="Arial Unicode MS"/>
          <w:b/>
          <w:sz w:val="14"/>
          <w:szCs w:val="14"/>
          <w:lang w:val="ka-GE"/>
        </w:rPr>
        <w:t>(ოცდაათი)</w:t>
      </w:r>
      <w:r w:rsidR="00215439">
        <w:rPr>
          <w:rFonts w:ascii="Sylfaen" w:eastAsia="Arial Unicode MS" w:hAnsi="Sylfaen" w:cs="Sylfaen"/>
          <w:b/>
          <w:sz w:val="14"/>
          <w:szCs w:val="14"/>
          <w:lang w:val="ka-GE"/>
        </w:rPr>
        <w:t xml:space="preserve"> </w:t>
      </w:r>
      <w:proofErr w:type="spellStart"/>
      <w:r w:rsidRPr="0032653A">
        <w:rPr>
          <w:rFonts w:ascii="Sylfaen" w:eastAsia="Arial Unicode MS" w:hAnsi="Sylfaen" w:cs="Sylfaen"/>
          <w:b/>
          <w:sz w:val="14"/>
          <w:szCs w:val="14"/>
        </w:rPr>
        <w:t>დღის</w:t>
      </w:r>
      <w:proofErr w:type="spellEnd"/>
      <w:r w:rsidRPr="0032653A">
        <w:rPr>
          <w:rFonts w:ascii="Sylfaen" w:eastAsia="Arial Unicode MS" w:hAnsi="Sylfaen" w:cs="Arial Unicode MS"/>
          <w:b/>
          <w:sz w:val="14"/>
          <w:szCs w:val="14"/>
        </w:rPr>
        <w:t xml:space="preserve"> </w:t>
      </w:r>
      <w:proofErr w:type="spellStart"/>
      <w:r w:rsidRPr="0032653A">
        <w:rPr>
          <w:rFonts w:ascii="Sylfaen" w:eastAsia="Arial Unicode MS" w:hAnsi="Sylfaen" w:cs="Sylfaen"/>
          <w:b/>
          <w:sz w:val="14"/>
          <w:szCs w:val="14"/>
        </w:rPr>
        <w:t>განმავლობაში</w:t>
      </w:r>
      <w:proofErr w:type="spellEnd"/>
      <w:r>
        <w:rPr>
          <w:rFonts w:ascii="Sylfaen" w:eastAsia="Arial Unicode MS" w:hAnsi="Sylfaen" w:cs="Sylfaen"/>
          <w:b/>
          <w:sz w:val="14"/>
          <w:szCs w:val="14"/>
          <w:lang w:val="ka-GE"/>
        </w:rPr>
        <w:t xml:space="preserve">. </w:t>
      </w:r>
    </w:p>
    <w:p w14:paraId="1941A259" w14:textId="77777777" w:rsidR="00104F6D" w:rsidRDefault="00104F6D" w:rsidP="0010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lfaen" w:eastAsia="Arial Unicode MS" w:hAnsi="Sylfaen" w:cs="Sylfaen"/>
          <w:b/>
          <w:sz w:val="14"/>
          <w:szCs w:val="14"/>
          <w:lang w:val="ka-GE"/>
        </w:rPr>
      </w:pPr>
      <w:r>
        <w:rPr>
          <w:rFonts w:ascii="Sylfaen" w:eastAsia="Arial Unicode MS" w:hAnsi="Sylfaen" w:cs="Sylfaen"/>
          <w:b/>
          <w:sz w:val="14"/>
          <w:szCs w:val="14"/>
          <w:lang w:val="ka-GE"/>
        </w:rPr>
        <w:t>ზეპირი პრეტენზიის დაფიქსირების შემთხვევაში, მზღვეველის მიერ პასუხი დაფიქსირდება ზეპირად.</w:t>
      </w:r>
    </w:p>
    <w:p w14:paraId="05FDE875" w14:textId="77777777" w:rsidR="00104F6D" w:rsidRDefault="00104F6D" w:rsidP="0010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lfaen" w:eastAsia="Arial Unicode MS" w:hAnsi="Sylfaen" w:cs="Sylfaen"/>
          <w:b/>
          <w:sz w:val="14"/>
          <w:szCs w:val="14"/>
          <w:lang w:val="ka-GE"/>
        </w:rPr>
      </w:pPr>
      <w:r>
        <w:rPr>
          <w:rFonts w:ascii="Sylfaen" w:eastAsia="Arial Unicode MS" w:hAnsi="Sylfaen" w:cs="Sylfaen"/>
          <w:b/>
          <w:sz w:val="14"/>
          <w:szCs w:val="14"/>
          <w:lang w:val="ka-GE"/>
        </w:rPr>
        <w:t>ცხელი ხაზი: 2 921 921</w:t>
      </w:r>
    </w:p>
    <w:p w14:paraId="78CB85DA" w14:textId="5B822A40" w:rsidR="00104F6D" w:rsidRPr="001E375A" w:rsidRDefault="00104F6D" w:rsidP="0010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eastAsia="Arial Unicode MS" w:hAnsi="Sylfaen" w:cs="Sylfaen"/>
          <w:b/>
          <w:sz w:val="14"/>
          <w:szCs w:val="14"/>
          <w:lang w:val="ka-GE"/>
        </w:rPr>
        <w:t xml:space="preserve">ელ.ფოსტა: </w:t>
      </w:r>
      <w:hyperlink r:id="rId8" w:history="1">
        <w:r w:rsidR="00C10F1A" w:rsidRPr="0060007B">
          <w:rPr>
            <w:rStyle w:val="Hyperlink"/>
            <w:rFonts w:ascii="Sylfaen" w:hAnsi="Sylfaen"/>
            <w:sz w:val="16"/>
            <w:szCs w:val="18"/>
          </w:rPr>
          <w:t>customerprotection@hi.ge</w:t>
        </w:r>
      </w:hyperlink>
    </w:p>
    <w:p w14:paraId="5805E2D3" w14:textId="77777777" w:rsidR="00394266" w:rsidRPr="001E375A" w:rsidRDefault="00394266" w:rsidP="00C57D3A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ascii="Sylfaen" w:hAnsi="Sylfaen"/>
          <w:b/>
          <w:sz w:val="14"/>
          <w:szCs w:val="14"/>
          <w:lang w:val="ka-GE"/>
        </w:rPr>
      </w:pPr>
    </w:p>
    <w:sectPr w:rsidR="00394266" w:rsidRPr="001E375A">
      <w:headerReference w:type="default" r:id="rId9"/>
      <w:pgSz w:w="11900" w:h="16838"/>
      <w:pgMar w:top="1440" w:right="320" w:bottom="32" w:left="320" w:header="720" w:footer="720" w:gutter="0"/>
      <w:cols w:space="720" w:equalWidth="0">
        <w:col w:w="112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4D3B4" w14:textId="77777777" w:rsidR="00754DE2" w:rsidRDefault="00754DE2" w:rsidP="00707FF4">
      <w:pPr>
        <w:spacing w:after="0" w:line="240" w:lineRule="auto"/>
      </w:pPr>
      <w:r>
        <w:separator/>
      </w:r>
    </w:p>
  </w:endnote>
  <w:endnote w:type="continuationSeparator" w:id="0">
    <w:p w14:paraId="08EDBCFA" w14:textId="77777777" w:rsidR="00754DE2" w:rsidRDefault="00754DE2" w:rsidP="0070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57B7A" w14:textId="77777777" w:rsidR="00754DE2" w:rsidRDefault="00754DE2" w:rsidP="00707FF4">
      <w:pPr>
        <w:spacing w:after="0" w:line="240" w:lineRule="auto"/>
      </w:pPr>
      <w:r>
        <w:separator/>
      </w:r>
    </w:p>
  </w:footnote>
  <w:footnote w:type="continuationSeparator" w:id="0">
    <w:p w14:paraId="24675168" w14:textId="77777777" w:rsidR="00754DE2" w:rsidRDefault="00754DE2" w:rsidP="00707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CD5F2" w14:textId="7E57D8A2" w:rsidR="00707FF4" w:rsidRPr="0032653A" w:rsidRDefault="00AE4E73" w:rsidP="0057715B">
    <w:pPr>
      <w:pStyle w:val="Header"/>
      <w:jc w:val="right"/>
      <w:rPr>
        <w:rFonts w:ascii="Sylfaen" w:hAnsi="Sylfaen"/>
        <w:sz w:val="16"/>
        <w:szCs w:val="16"/>
        <w:lang w:val="ka-GE"/>
      </w:rPr>
    </w:pPr>
    <w:r w:rsidRPr="004D6D2D">
      <w:rPr>
        <w:noProof/>
      </w:rPr>
      <w:drawing>
        <wp:anchor distT="0" distB="0" distL="114300" distR="114300" simplePos="0" relativeHeight="251659264" behindDoc="1" locked="1" layoutInCell="1" allowOverlap="1" wp14:anchorId="0B1EB10C" wp14:editId="04960E8A">
          <wp:simplePos x="0" y="0"/>
          <wp:positionH relativeFrom="margin">
            <wp:posOffset>-114300</wp:posOffset>
          </wp:positionH>
          <wp:positionV relativeFrom="page">
            <wp:posOffset>57150</wp:posOffset>
          </wp:positionV>
          <wp:extent cx="7372350" cy="1026795"/>
          <wp:effectExtent l="0" t="0" r="0" b="1905"/>
          <wp:wrapNone/>
          <wp:docPr id="29" name="Picture 29" descr="C:\Users\zura8\Desktop\Logo - 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ura8\Desktop\Logo - 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7FF4" w:rsidRPr="00D5442D">
      <w:rPr>
        <w:rFonts w:ascii="Sylfaen" w:hAnsi="Sylfaen"/>
        <w:sz w:val="20"/>
        <w:szCs w:val="20"/>
        <w:lang w:val="ka-GE"/>
      </w:rPr>
      <w:t xml:space="preserve">                                                                                                             </w:t>
    </w:r>
    <w:r w:rsidR="008B1598">
      <w:rPr>
        <w:rFonts w:ascii="Sylfaen" w:hAnsi="Sylfaen"/>
        <w:sz w:val="20"/>
        <w:szCs w:val="20"/>
        <w:lang w:val="ka-GE"/>
      </w:rPr>
      <w:t xml:space="preserve">   </w:t>
    </w:r>
  </w:p>
  <w:p w14:paraId="36B48F71" w14:textId="6A42E463" w:rsidR="003A78D3" w:rsidRDefault="008B1598" w:rsidP="008B1598">
    <w:pPr>
      <w:pStyle w:val="Header"/>
      <w:tabs>
        <w:tab w:val="clear" w:pos="4680"/>
        <w:tab w:val="clear" w:pos="9360"/>
        <w:tab w:val="left" w:pos="8092"/>
      </w:tabs>
      <w:rPr>
        <w:rFonts w:ascii="Sylfaen" w:hAnsi="Sylfaen"/>
        <w:sz w:val="16"/>
        <w:szCs w:val="16"/>
        <w:lang w:val="ka-GE"/>
      </w:rPr>
    </w:pPr>
    <w:r w:rsidRPr="0032653A">
      <w:rPr>
        <w:rFonts w:ascii="Sylfaen" w:hAnsi="Sylfaen"/>
        <w:sz w:val="16"/>
        <w:szCs w:val="16"/>
        <w:lang w:val="ka-GE"/>
      </w:rPr>
      <w:t xml:space="preserve">                </w:t>
    </w:r>
  </w:p>
  <w:p w14:paraId="780C1759" w14:textId="77777777" w:rsidR="003A78D3" w:rsidRDefault="003A78D3" w:rsidP="008B1598">
    <w:pPr>
      <w:pStyle w:val="Header"/>
      <w:tabs>
        <w:tab w:val="clear" w:pos="4680"/>
        <w:tab w:val="clear" w:pos="9360"/>
        <w:tab w:val="left" w:pos="8092"/>
      </w:tabs>
      <w:rPr>
        <w:rFonts w:ascii="Sylfaen" w:hAnsi="Sylfaen"/>
        <w:sz w:val="16"/>
        <w:szCs w:val="16"/>
        <w:lang w:val="ka-GE"/>
      </w:rPr>
    </w:pPr>
  </w:p>
  <w:p w14:paraId="02E8B1B0" w14:textId="77777777" w:rsidR="003A78D3" w:rsidRDefault="003A78D3" w:rsidP="008B1598">
    <w:pPr>
      <w:pStyle w:val="Header"/>
      <w:tabs>
        <w:tab w:val="clear" w:pos="4680"/>
        <w:tab w:val="clear" w:pos="9360"/>
        <w:tab w:val="left" w:pos="8092"/>
      </w:tabs>
      <w:rPr>
        <w:rFonts w:ascii="Sylfaen" w:hAnsi="Sylfaen"/>
        <w:sz w:val="16"/>
        <w:szCs w:val="16"/>
        <w:lang w:val="ka-GE"/>
      </w:rPr>
    </w:pPr>
  </w:p>
  <w:p w14:paraId="33F56642" w14:textId="77777777" w:rsidR="003A78D3" w:rsidRDefault="003A78D3" w:rsidP="008B1598">
    <w:pPr>
      <w:pStyle w:val="Header"/>
      <w:tabs>
        <w:tab w:val="clear" w:pos="4680"/>
        <w:tab w:val="clear" w:pos="9360"/>
        <w:tab w:val="left" w:pos="8092"/>
      </w:tabs>
      <w:rPr>
        <w:rFonts w:ascii="Sylfaen" w:hAnsi="Sylfaen"/>
        <w:sz w:val="16"/>
        <w:szCs w:val="16"/>
        <w:lang w:val="ka-GE"/>
      </w:rPr>
    </w:pPr>
  </w:p>
  <w:p w14:paraId="29CB9403" w14:textId="485ACE76" w:rsidR="00C60725" w:rsidRDefault="008B1598" w:rsidP="008B1598">
    <w:pPr>
      <w:pStyle w:val="Header"/>
      <w:tabs>
        <w:tab w:val="clear" w:pos="4680"/>
        <w:tab w:val="clear" w:pos="9360"/>
        <w:tab w:val="left" w:pos="8092"/>
      </w:tabs>
      <w:rPr>
        <w:rFonts w:ascii="Sylfaen" w:hAnsi="Sylfaen"/>
        <w:sz w:val="16"/>
        <w:szCs w:val="16"/>
        <w:lang w:val="ka-GE"/>
      </w:rPr>
    </w:pPr>
    <w:r w:rsidRPr="0032653A">
      <w:rPr>
        <w:rFonts w:ascii="Sylfaen" w:hAnsi="Sylfaen"/>
        <w:sz w:val="16"/>
        <w:szCs w:val="16"/>
        <w:lang w:val="ka-GE"/>
      </w:rPr>
      <w:t xml:space="preserve"> პრეტენზიის ფორმა </w:t>
    </w:r>
  </w:p>
  <w:p w14:paraId="7B6B971F" w14:textId="77777777" w:rsidR="006233B1" w:rsidRPr="0032653A" w:rsidRDefault="006233B1" w:rsidP="008B1598">
    <w:pPr>
      <w:pStyle w:val="Header"/>
      <w:tabs>
        <w:tab w:val="clear" w:pos="4680"/>
        <w:tab w:val="clear" w:pos="9360"/>
        <w:tab w:val="left" w:pos="8092"/>
      </w:tabs>
      <w:rPr>
        <w:rFonts w:ascii="Sylfaen" w:hAnsi="Sylfaen"/>
        <w:sz w:val="16"/>
        <w:szCs w:val="16"/>
        <w:lang w:val="ka-G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BB"/>
    <w:rsid w:val="0001480E"/>
    <w:rsid w:val="00074B53"/>
    <w:rsid w:val="0009048A"/>
    <w:rsid w:val="000A7B89"/>
    <w:rsid w:val="000B7C3A"/>
    <w:rsid w:val="000F2160"/>
    <w:rsid w:val="00104F6D"/>
    <w:rsid w:val="00136FDA"/>
    <w:rsid w:val="001466CC"/>
    <w:rsid w:val="00150639"/>
    <w:rsid w:val="001A375C"/>
    <w:rsid w:val="001D1A8B"/>
    <w:rsid w:val="001D2BCC"/>
    <w:rsid w:val="001E375A"/>
    <w:rsid w:val="00215439"/>
    <w:rsid w:val="00232AD0"/>
    <w:rsid w:val="002B1933"/>
    <w:rsid w:val="0032653A"/>
    <w:rsid w:val="00330DA3"/>
    <w:rsid w:val="00331A19"/>
    <w:rsid w:val="00367CDB"/>
    <w:rsid w:val="00394266"/>
    <w:rsid w:val="003A78D3"/>
    <w:rsid w:val="003C65BD"/>
    <w:rsid w:val="003D6A64"/>
    <w:rsid w:val="003F08CC"/>
    <w:rsid w:val="003F39E3"/>
    <w:rsid w:val="0041169F"/>
    <w:rsid w:val="004A77B5"/>
    <w:rsid w:val="004F43A4"/>
    <w:rsid w:val="00520AF6"/>
    <w:rsid w:val="00537AFA"/>
    <w:rsid w:val="0057715B"/>
    <w:rsid w:val="005910BB"/>
    <w:rsid w:val="0060007B"/>
    <w:rsid w:val="006233B1"/>
    <w:rsid w:val="006306C9"/>
    <w:rsid w:val="00636F24"/>
    <w:rsid w:val="006441C5"/>
    <w:rsid w:val="00646006"/>
    <w:rsid w:val="006C2B78"/>
    <w:rsid w:val="00701284"/>
    <w:rsid w:val="007032A8"/>
    <w:rsid w:val="00707FF4"/>
    <w:rsid w:val="007519BA"/>
    <w:rsid w:val="00754DE2"/>
    <w:rsid w:val="007E7D5C"/>
    <w:rsid w:val="007F192D"/>
    <w:rsid w:val="008A257F"/>
    <w:rsid w:val="008B1598"/>
    <w:rsid w:val="00902842"/>
    <w:rsid w:val="009120FE"/>
    <w:rsid w:val="00940891"/>
    <w:rsid w:val="0094156D"/>
    <w:rsid w:val="009B35D1"/>
    <w:rsid w:val="009F68C7"/>
    <w:rsid w:val="00A018B5"/>
    <w:rsid w:val="00A1658A"/>
    <w:rsid w:val="00A40346"/>
    <w:rsid w:val="00A612C8"/>
    <w:rsid w:val="00A70C53"/>
    <w:rsid w:val="00AE2EAC"/>
    <w:rsid w:val="00AE4E73"/>
    <w:rsid w:val="00AF7934"/>
    <w:rsid w:val="00B1093B"/>
    <w:rsid w:val="00B16C01"/>
    <w:rsid w:val="00B56F89"/>
    <w:rsid w:val="00B876F9"/>
    <w:rsid w:val="00C01166"/>
    <w:rsid w:val="00C10F1A"/>
    <w:rsid w:val="00C36606"/>
    <w:rsid w:val="00C57D3A"/>
    <w:rsid w:val="00C60725"/>
    <w:rsid w:val="00C770FD"/>
    <w:rsid w:val="00CA01FE"/>
    <w:rsid w:val="00D5442D"/>
    <w:rsid w:val="00D75007"/>
    <w:rsid w:val="00DB3FBA"/>
    <w:rsid w:val="00DB6038"/>
    <w:rsid w:val="00DB77ED"/>
    <w:rsid w:val="00DC4FD7"/>
    <w:rsid w:val="00DC63EB"/>
    <w:rsid w:val="00E0575E"/>
    <w:rsid w:val="00E10173"/>
    <w:rsid w:val="00E30F45"/>
    <w:rsid w:val="00E32E93"/>
    <w:rsid w:val="00E73E1B"/>
    <w:rsid w:val="00E76BF5"/>
    <w:rsid w:val="00ED291E"/>
    <w:rsid w:val="00ED5634"/>
    <w:rsid w:val="00F01859"/>
    <w:rsid w:val="00F7630D"/>
    <w:rsid w:val="00FC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CA70AA"/>
  <w14:defaultImageDpi w14:val="0"/>
  <w15:docId w15:val="{7FF483C3-8A87-4AA8-B2A6-51F58B5F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FF4"/>
  </w:style>
  <w:style w:type="paragraph" w:styleId="Footer">
    <w:name w:val="footer"/>
    <w:basedOn w:val="Normal"/>
    <w:link w:val="FooterChar"/>
    <w:uiPriority w:val="99"/>
    <w:unhideWhenUsed/>
    <w:rsid w:val="00707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FF4"/>
  </w:style>
  <w:style w:type="paragraph" w:styleId="BalloonText">
    <w:name w:val="Balloon Text"/>
    <w:basedOn w:val="Normal"/>
    <w:link w:val="BalloonTextChar"/>
    <w:uiPriority w:val="99"/>
    <w:semiHidden/>
    <w:unhideWhenUsed/>
    <w:rsid w:val="00707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F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7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F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77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94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protection@hi.g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C8"/>
    <w:rsid w:val="003E0AC8"/>
    <w:rsid w:val="0077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827C2ADF554B6D9F8A1CCD2C48D8F0">
    <w:name w:val="67827C2ADF554B6D9F8A1CCD2C48D8F0"/>
    <w:rsid w:val="003E0A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86BB-5F07-4E02-A5AB-B8888082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e Tsutsunava (Imedi L)</dc:creator>
  <cp:lastModifiedBy>Natia Kvaratskhelia</cp:lastModifiedBy>
  <cp:revision>52</cp:revision>
  <dcterms:created xsi:type="dcterms:W3CDTF">2017-06-01T18:13:00Z</dcterms:created>
  <dcterms:modified xsi:type="dcterms:W3CDTF">2019-05-10T12:29:00Z</dcterms:modified>
</cp:coreProperties>
</file>